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14" w:rsidRPr="00B343E9" w:rsidRDefault="00AE59BA" w:rsidP="00B343E9">
      <w:pPr>
        <w:jc w:val="both"/>
      </w:pPr>
      <w:r w:rsidRPr="00B343E9">
        <w:tab/>
      </w:r>
      <w:r w:rsidRPr="00B343E9">
        <w:tab/>
      </w:r>
      <w:r w:rsidRPr="00B343E9">
        <w:tab/>
      </w:r>
      <w:r w:rsidRPr="00B343E9">
        <w:tab/>
      </w:r>
      <w:r w:rsidRPr="00B343E9">
        <w:tab/>
      </w:r>
      <w:r w:rsidRPr="00B343E9">
        <w:tab/>
      </w:r>
    </w:p>
    <w:p w:rsidR="00AE59BA" w:rsidRPr="00B343E9" w:rsidRDefault="00AE59BA" w:rsidP="00B343E9">
      <w:pPr>
        <w:jc w:val="both"/>
        <w:rPr>
          <w:sz w:val="12"/>
        </w:rPr>
      </w:pPr>
    </w:p>
    <w:p w:rsidR="00554AB0" w:rsidRDefault="00FF42EA" w:rsidP="00554AB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A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5pt;margin-top:-13.5pt;width:108pt;height:28.8pt;z-index:251658240;mso-position-horizontal-relative:text;mso-position-vertical-relative:text" o:allowincell="f" stroked="f">
            <v:textbox>
              <w:txbxContent>
                <w:p w:rsidR="00554AB0" w:rsidRDefault="00554AB0" w:rsidP="00554AB0"/>
              </w:txbxContent>
            </v:textbox>
          </v:shape>
        </w:pict>
      </w:r>
    </w:p>
    <w:p w:rsidR="00554AB0" w:rsidRDefault="00554AB0" w:rsidP="00554AB0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:rsidR="00554AB0" w:rsidRDefault="00554AB0" w:rsidP="00554AB0">
      <w:pPr>
        <w:shd w:val="clear" w:color="auto" w:fill="FFFFFF"/>
        <w:jc w:val="center"/>
        <w:rPr>
          <w:b/>
          <w:color w:val="000000"/>
          <w:spacing w:val="20"/>
          <w:sz w:val="16"/>
          <w:szCs w:val="16"/>
        </w:rPr>
      </w:pPr>
      <w:r>
        <w:rPr>
          <w:b/>
          <w:color w:val="000000"/>
          <w:spacing w:val="20"/>
          <w:sz w:val="32"/>
        </w:rPr>
        <w:t>АНУЧИНСКОГО МУНИЦИПАЛЬНОГО РАЙОНА</w:t>
      </w:r>
    </w:p>
    <w:p w:rsidR="00554AB0" w:rsidRDefault="00554AB0" w:rsidP="00554AB0">
      <w:pPr>
        <w:shd w:val="clear" w:color="auto" w:fill="FFFFFF"/>
        <w:tabs>
          <w:tab w:val="left" w:pos="5050"/>
        </w:tabs>
        <w:jc w:val="center"/>
        <w:rPr>
          <w:sz w:val="16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  <w:sz w:val="18"/>
          <w:szCs w:val="24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  <w:sz w:val="18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  <w:sz w:val="28"/>
        </w:rPr>
      </w:pPr>
      <w:r>
        <w:rPr>
          <w:sz w:val="24"/>
        </w:rPr>
        <w:pict>
          <v:shape id="_x0000_s1026" type="#_x0000_t202" style="position:absolute;left:0;text-align:left;margin-left:375.5pt;margin-top:-13.5pt;width:108pt;height:28.8pt;z-index:251657216" o:allowincell="f" stroked="f">
            <v:textbox>
              <w:txbxContent>
                <w:p w:rsidR="00554AB0" w:rsidRDefault="00554AB0" w:rsidP="00554AB0"/>
              </w:txbxContent>
            </v:textbox>
          </v:shape>
        </w:pict>
      </w:r>
      <w:r>
        <w:rPr>
          <w:color w:val="000000"/>
          <w:sz w:val="28"/>
        </w:rPr>
        <w:t>П О С Т А Н О В Л Е Н И Е</w:t>
      </w:r>
    </w:p>
    <w:p w:rsidR="00554AB0" w:rsidRDefault="00554AB0" w:rsidP="00554AB0">
      <w:pPr>
        <w:shd w:val="clear" w:color="auto" w:fill="FFFFFF"/>
        <w:jc w:val="center"/>
        <w:rPr>
          <w:color w:val="000000"/>
          <w:sz w:val="16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  <w:sz w:val="16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295"/>
        <w:gridCol w:w="1932"/>
        <w:gridCol w:w="284"/>
        <w:gridCol w:w="4890"/>
        <w:gridCol w:w="561"/>
        <w:gridCol w:w="1309"/>
      </w:tblGrid>
      <w:tr w:rsidR="00554AB0" w:rsidTr="00554AB0">
        <w:trPr>
          <w:jc w:val="center"/>
        </w:trPr>
        <w:tc>
          <w:tcPr>
            <w:tcW w:w="295" w:type="dxa"/>
          </w:tcPr>
          <w:p w:rsidR="00554AB0" w:rsidRDefault="00554AB0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4AB0" w:rsidRDefault="00E054EF" w:rsidP="000109F6">
            <w:pPr>
              <w:ind w:left="-8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5E7C05">
              <w:rPr>
                <w:color w:val="000000"/>
                <w:sz w:val="24"/>
                <w:szCs w:val="24"/>
              </w:rPr>
              <w:t>.0</w:t>
            </w:r>
            <w:r w:rsidR="000109F6">
              <w:rPr>
                <w:color w:val="000000"/>
                <w:sz w:val="24"/>
                <w:szCs w:val="24"/>
              </w:rPr>
              <w:t>7</w:t>
            </w:r>
            <w:r w:rsidR="005E7C05">
              <w:rPr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84" w:type="dxa"/>
          </w:tcPr>
          <w:p w:rsidR="00554AB0" w:rsidRDefault="00554AB0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90" w:type="dxa"/>
            <w:hideMark/>
          </w:tcPr>
          <w:p w:rsidR="00554AB0" w:rsidRDefault="00554AB0">
            <w:pPr>
              <w:ind w:left="-6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hideMark/>
          </w:tcPr>
          <w:p w:rsidR="00554AB0" w:rsidRDefault="0055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4AB0" w:rsidRDefault="00E054EF">
            <w:pPr>
              <w:ind w:left="-120" w:right="-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</w:t>
            </w:r>
          </w:p>
        </w:tc>
      </w:tr>
    </w:tbl>
    <w:p w:rsidR="00554AB0" w:rsidRDefault="00554AB0" w:rsidP="00554AB0">
      <w:pPr>
        <w:shd w:val="clear" w:color="auto" w:fill="FFFFFF"/>
        <w:jc w:val="center"/>
        <w:rPr>
          <w:color w:val="000000"/>
          <w:sz w:val="24"/>
        </w:rPr>
      </w:pPr>
    </w:p>
    <w:p w:rsidR="0034141D" w:rsidRPr="00391079" w:rsidRDefault="0034141D" w:rsidP="003414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107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4141D" w:rsidRPr="00391079" w:rsidRDefault="0034141D" w:rsidP="003414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1079">
        <w:rPr>
          <w:rFonts w:ascii="Times New Roman" w:hAnsi="Times New Roman" w:cs="Times New Roman"/>
          <w:sz w:val="28"/>
          <w:szCs w:val="28"/>
        </w:rPr>
        <w:t>главы Анучинского муниципального района</w:t>
      </w:r>
    </w:p>
    <w:p w:rsidR="00554AB0" w:rsidRPr="0034141D" w:rsidRDefault="0034141D" w:rsidP="003414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107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391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9107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9107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28- па </w:t>
      </w:r>
      <w:r w:rsidRPr="0034141D">
        <w:rPr>
          <w:rFonts w:ascii="Times New Roman" w:hAnsi="Times New Roman" w:cs="Times New Roman"/>
          <w:sz w:val="28"/>
          <w:szCs w:val="28"/>
        </w:rPr>
        <w:t>«</w:t>
      </w:r>
      <w:r w:rsidR="00554AB0" w:rsidRPr="0034141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554AB0" w:rsidRPr="0034141D">
        <w:rPr>
          <w:rFonts w:ascii="Times New Roman" w:hAnsi="Times New Roman" w:cs="Times New Roman"/>
          <w:sz w:val="28"/>
          <w:szCs w:val="28"/>
        </w:rPr>
        <w:t>Совет</w:t>
      </w:r>
      <w:r w:rsidR="00E054EF">
        <w:rPr>
          <w:rFonts w:ascii="Times New Roman" w:hAnsi="Times New Roman" w:cs="Times New Roman"/>
          <w:sz w:val="28"/>
          <w:szCs w:val="28"/>
        </w:rPr>
        <w:t>а</w:t>
      </w:r>
      <w:r w:rsidR="00554AB0" w:rsidRPr="0034141D">
        <w:rPr>
          <w:rFonts w:ascii="Times New Roman" w:hAnsi="Times New Roman" w:cs="Times New Roman"/>
          <w:sz w:val="28"/>
          <w:szCs w:val="28"/>
        </w:rPr>
        <w:t xml:space="preserve"> по инвестициям при главе администрации Ану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59BA" w:rsidRPr="0034141D" w:rsidRDefault="00AE59BA" w:rsidP="00B343E9">
      <w:pPr>
        <w:ind w:left="5" w:firstLine="686"/>
        <w:jc w:val="both"/>
        <w:rPr>
          <w:b/>
          <w:color w:val="000000"/>
          <w:spacing w:val="3"/>
          <w:sz w:val="28"/>
          <w:szCs w:val="28"/>
        </w:rPr>
      </w:pPr>
    </w:p>
    <w:p w:rsidR="00AE59BA" w:rsidRDefault="00553684" w:rsidP="00554AB0">
      <w:pPr>
        <w:spacing w:line="360" w:lineRule="auto"/>
        <w:ind w:left="5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0F75" w:rsidRPr="00890F75">
        <w:rPr>
          <w:sz w:val="28"/>
          <w:szCs w:val="28"/>
        </w:rPr>
        <w:t xml:space="preserve"> целях совершенствования механизма привлечения и эффективного использования государственных и частных инвестиций для развития экономики и социальной сферы </w:t>
      </w:r>
      <w:r>
        <w:rPr>
          <w:sz w:val="28"/>
          <w:szCs w:val="28"/>
        </w:rPr>
        <w:t xml:space="preserve">Анучинского муниципального района, </w:t>
      </w:r>
      <w:r w:rsidR="00890F75" w:rsidRPr="00890F75">
        <w:rPr>
          <w:sz w:val="28"/>
          <w:szCs w:val="28"/>
        </w:rPr>
        <w:t>повышения уровня жизни населения,  руководствуясь  Устав</w:t>
      </w:r>
      <w:r>
        <w:rPr>
          <w:sz w:val="28"/>
          <w:szCs w:val="28"/>
        </w:rPr>
        <w:t>ом</w:t>
      </w:r>
      <w:r w:rsidR="00890F75" w:rsidRPr="00890F75"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района</w:t>
      </w:r>
    </w:p>
    <w:p w:rsidR="00472C50" w:rsidRDefault="00472C50" w:rsidP="00554AB0">
      <w:pPr>
        <w:spacing w:line="360" w:lineRule="auto"/>
        <w:ind w:left="5" w:firstLine="686"/>
        <w:jc w:val="both"/>
        <w:rPr>
          <w:sz w:val="28"/>
          <w:szCs w:val="28"/>
        </w:rPr>
      </w:pPr>
    </w:p>
    <w:p w:rsidR="00AE59BA" w:rsidRDefault="00AE59BA" w:rsidP="0058031A">
      <w:pPr>
        <w:rPr>
          <w:sz w:val="28"/>
          <w:szCs w:val="28"/>
        </w:rPr>
      </w:pPr>
      <w:r w:rsidRPr="00F15436">
        <w:rPr>
          <w:sz w:val="28"/>
          <w:szCs w:val="28"/>
        </w:rPr>
        <w:t>ПОСТАНОВЛЯ</w:t>
      </w:r>
      <w:r w:rsidR="0058031A">
        <w:rPr>
          <w:sz w:val="28"/>
          <w:szCs w:val="28"/>
        </w:rPr>
        <w:t>ЕТ</w:t>
      </w:r>
      <w:r w:rsidRPr="00F15436">
        <w:rPr>
          <w:sz w:val="28"/>
          <w:szCs w:val="28"/>
        </w:rPr>
        <w:t>:</w:t>
      </w:r>
    </w:p>
    <w:p w:rsidR="00472C50" w:rsidRDefault="00472C50" w:rsidP="0058031A">
      <w:pPr>
        <w:rPr>
          <w:sz w:val="28"/>
          <w:szCs w:val="28"/>
        </w:rPr>
      </w:pPr>
    </w:p>
    <w:p w:rsidR="00EB7C9D" w:rsidRDefault="00A42A4E" w:rsidP="00A42A4E">
      <w:pPr>
        <w:spacing w:line="360" w:lineRule="auto"/>
        <w:jc w:val="both"/>
        <w:rPr>
          <w:sz w:val="28"/>
          <w:szCs w:val="28"/>
        </w:rPr>
      </w:pPr>
      <w:r w:rsidRPr="00A42A4E">
        <w:rPr>
          <w:sz w:val="28"/>
          <w:szCs w:val="28"/>
        </w:rPr>
        <w:t>1.</w:t>
      </w:r>
      <w:r>
        <w:rPr>
          <w:sz w:val="28"/>
          <w:szCs w:val="28"/>
        </w:rPr>
        <w:t xml:space="preserve"> В приложение 2  </w:t>
      </w:r>
      <w:r w:rsidRPr="008B27B1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8B27B1">
        <w:rPr>
          <w:sz w:val="28"/>
          <w:szCs w:val="28"/>
        </w:rPr>
        <w:t>Совета по инвестициям при главе администрации Анучинского муниципального  района</w:t>
      </w:r>
      <w:r>
        <w:rPr>
          <w:sz w:val="28"/>
          <w:szCs w:val="28"/>
        </w:rPr>
        <w:t xml:space="preserve"> внести следующие изменения,</w:t>
      </w:r>
    </w:p>
    <w:p w:rsidR="00A42A4E" w:rsidRDefault="00A42A4E" w:rsidP="00A42A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7C9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ключить </w:t>
      </w:r>
      <w:r w:rsidR="00EB7C9D">
        <w:rPr>
          <w:sz w:val="28"/>
          <w:szCs w:val="28"/>
        </w:rPr>
        <w:t xml:space="preserve">из  заместителей председателя совета - </w:t>
      </w:r>
      <w:r>
        <w:rPr>
          <w:sz w:val="28"/>
          <w:szCs w:val="28"/>
        </w:rPr>
        <w:t>первого заместителя главы администрации Каменева Аркадия Петровича</w:t>
      </w:r>
      <w:r w:rsidR="00EB7C9D">
        <w:rPr>
          <w:sz w:val="28"/>
          <w:szCs w:val="28"/>
        </w:rPr>
        <w:t>.</w:t>
      </w:r>
    </w:p>
    <w:p w:rsidR="00A42A4E" w:rsidRDefault="00EB7C9D" w:rsidP="00A42A4E">
      <w:pPr>
        <w:tabs>
          <w:tab w:val="left" w:pos="1780"/>
          <w:tab w:val="left" w:pos="31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A42A4E">
        <w:rPr>
          <w:sz w:val="28"/>
          <w:szCs w:val="28"/>
        </w:rPr>
        <w:t xml:space="preserve">азначить заместителем председателя совета </w:t>
      </w:r>
      <w:r>
        <w:rPr>
          <w:sz w:val="28"/>
          <w:szCs w:val="28"/>
        </w:rPr>
        <w:t xml:space="preserve">- </w:t>
      </w:r>
      <w:r w:rsidR="00A42A4E" w:rsidRPr="00603F71">
        <w:rPr>
          <w:rFonts w:eastAsia="Calibri"/>
          <w:sz w:val="28"/>
          <w:szCs w:val="28"/>
        </w:rPr>
        <w:t>Бутенко Ларис</w:t>
      </w:r>
      <w:r>
        <w:rPr>
          <w:rFonts w:eastAsia="Calibri"/>
          <w:sz w:val="28"/>
          <w:szCs w:val="28"/>
        </w:rPr>
        <w:t>у</w:t>
      </w:r>
      <w:r w:rsidR="00A42A4E" w:rsidRPr="00603F71">
        <w:rPr>
          <w:rFonts w:eastAsia="Calibri"/>
          <w:sz w:val="28"/>
          <w:szCs w:val="28"/>
        </w:rPr>
        <w:t xml:space="preserve"> Анатольевн</w:t>
      </w:r>
      <w:r>
        <w:rPr>
          <w:rFonts w:eastAsia="Calibri"/>
          <w:sz w:val="28"/>
          <w:szCs w:val="28"/>
        </w:rPr>
        <w:t>у</w:t>
      </w:r>
      <w:r w:rsidR="00A42A4E">
        <w:rPr>
          <w:rFonts w:eastAsia="Calibri"/>
          <w:sz w:val="28"/>
          <w:szCs w:val="28"/>
        </w:rPr>
        <w:t xml:space="preserve"> </w:t>
      </w:r>
      <w:r w:rsidR="00A42A4E" w:rsidRPr="00603F71">
        <w:rPr>
          <w:sz w:val="28"/>
          <w:szCs w:val="28"/>
        </w:rPr>
        <w:t>помощник</w:t>
      </w:r>
      <w:r>
        <w:rPr>
          <w:sz w:val="28"/>
          <w:szCs w:val="28"/>
        </w:rPr>
        <w:t>а</w:t>
      </w:r>
      <w:r w:rsidR="00A42A4E" w:rsidRPr="00603F71">
        <w:rPr>
          <w:sz w:val="28"/>
          <w:szCs w:val="28"/>
        </w:rPr>
        <w:t xml:space="preserve"> уполномоченного по защите прав предпринимателей</w:t>
      </w:r>
      <w:r w:rsidR="00A42A4E">
        <w:rPr>
          <w:sz w:val="28"/>
          <w:szCs w:val="28"/>
        </w:rPr>
        <w:t xml:space="preserve"> </w:t>
      </w:r>
      <w:r w:rsidR="00A42A4E" w:rsidRPr="00603F71">
        <w:rPr>
          <w:sz w:val="28"/>
          <w:szCs w:val="28"/>
        </w:rPr>
        <w:t>(по согласованию)</w:t>
      </w:r>
      <w:r w:rsidR="00A42A4E">
        <w:rPr>
          <w:sz w:val="28"/>
          <w:szCs w:val="28"/>
        </w:rPr>
        <w:t>.</w:t>
      </w:r>
    </w:p>
    <w:p w:rsidR="00A42A4E" w:rsidRDefault="00EB7C9D" w:rsidP="00A42A4E">
      <w:pPr>
        <w:tabs>
          <w:tab w:val="left" w:pos="1780"/>
          <w:tab w:val="left" w:pos="31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A42A4E">
        <w:rPr>
          <w:sz w:val="28"/>
          <w:szCs w:val="28"/>
        </w:rPr>
        <w:t xml:space="preserve">сключить </w:t>
      </w:r>
      <w:r>
        <w:rPr>
          <w:sz w:val="28"/>
          <w:szCs w:val="28"/>
        </w:rPr>
        <w:t>из</w:t>
      </w:r>
      <w:r w:rsidR="00A42A4E">
        <w:rPr>
          <w:sz w:val="28"/>
          <w:szCs w:val="28"/>
        </w:rPr>
        <w:t xml:space="preserve"> членов совета </w:t>
      </w:r>
      <w:r>
        <w:rPr>
          <w:sz w:val="28"/>
          <w:szCs w:val="28"/>
        </w:rPr>
        <w:t xml:space="preserve">- </w:t>
      </w:r>
      <w:r w:rsidR="00A42A4E" w:rsidRPr="00603F71">
        <w:rPr>
          <w:rFonts w:eastAsia="Calibri"/>
          <w:sz w:val="28"/>
          <w:szCs w:val="28"/>
        </w:rPr>
        <w:t>Бутенко Ларис</w:t>
      </w:r>
      <w:r>
        <w:rPr>
          <w:rFonts w:eastAsia="Calibri"/>
          <w:sz w:val="28"/>
          <w:szCs w:val="28"/>
        </w:rPr>
        <w:t>у</w:t>
      </w:r>
      <w:r w:rsidR="00A42A4E" w:rsidRPr="00603F71">
        <w:rPr>
          <w:rFonts w:eastAsia="Calibri"/>
          <w:sz w:val="28"/>
          <w:szCs w:val="28"/>
        </w:rPr>
        <w:t xml:space="preserve"> Анатольевн</w:t>
      </w:r>
      <w:r>
        <w:rPr>
          <w:rFonts w:eastAsia="Calibri"/>
          <w:sz w:val="28"/>
          <w:szCs w:val="28"/>
        </w:rPr>
        <w:t>у</w:t>
      </w:r>
      <w:r w:rsidR="00A42A4E">
        <w:rPr>
          <w:rFonts w:eastAsia="Calibri"/>
          <w:sz w:val="28"/>
          <w:szCs w:val="28"/>
        </w:rPr>
        <w:t xml:space="preserve"> </w:t>
      </w:r>
      <w:r w:rsidR="00A42A4E" w:rsidRPr="00603F71">
        <w:rPr>
          <w:sz w:val="28"/>
          <w:szCs w:val="28"/>
        </w:rPr>
        <w:t>помощник</w:t>
      </w:r>
      <w:r>
        <w:rPr>
          <w:sz w:val="28"/>
          <w:szCs w:val="28"/>
        </w:rPr>
        <w:t xml:space="preserve">а </w:t>
      </w:r>
      <w:r w:rsidR="00A42A4E" w:rsidRPr="00603F71">
        <w:rPr>
          <w:sz w:val="28"/>
          <w:szCs w:val="28"/>
        </w:rPr>
        <w:t>уполномоченного по защите прав предпринимателей</w:t>
      </w:r>
      <w:r w:rsidR="00A42A4E">
        <w:rPr>
          <w:sz w:val="28"/>
          <w:szCs w:val="28"/>
        </w:rPr>
        <w:t xml:space="preserve"> </w:t>
      </w:r>
      <w:r w:rsidR="00A42A4E" w:rsidRPr="00603F71">
        <w:rPr>
          <w:sz w:val="28"/>
          <w:szCs w:val="28"/>
        </w:rPr>
        <w:t>(по согласованию)</w:t>
      </w:r>
      <w:r w:rsidR="00A42A4E">
        <w:rPr>
          <w:sz w:val="28"/>
          <w:szCs w:val="28"/>
        </w:rPr>
        <w:t>.</w:t>
      </w:r>
    </w:p>
    <w:p w:rsidR="00A42A4E" w:rsidRDefault="00EB7C9D" w:rsidP="00A42A4E">
      <w:pPr>
        <w:tabs>
          <w:tab w:val="left" w:pos="1780"/>
          <w:tab w:val="left" w:pos="31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A42A4E">
        <w:rPr>
          <w:sz w:val="28"/>
          <w:szCs w:val="28"/>
        </w:rPr>
        <w:t xml:space="preserve">ключить в члены совета </w:t>
      </w:r>
      <w:r>
        <w:rPr>
          <w:sz w:val="28"/>
          <w:szCs w:val="28"/>
        </w:rPr>
        <w:t xml:space="preserve">- </w:t>
      </w:r>
      <w:r w:rsidR="00A42A4E">
        <w:rPr>
          <w:sz w:val="28"/>
          <w:szCs w:val="28"/>
        </w:rPr>
        <w:t>первого заместителя главы администрации Каменева Аркадия Петровича.</w:t>
      </w:r>
    </w:p>
    <w:p w:rsidR="00EB7C9D" w:rsidRPr="00AD300A" w:rsidRDefault="00EB7C9D" w:rsidP="00EB7C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300A">
        <w:rPr>
          <w:sz w:val="28"/>
          <w:szCs w:val="28"/>
        </w:rPr>
        <w:t>Общему отделу администрации Анучинского муниципального района  (Бурдейной С.В.)</w:t>
      </w:r>
      <w:r>
        <w:rPr>
          <w:sz w:val="28"/>
          <w:szCs w:val="28"/>
        </w:rPr>
        <w:t xml:space="preserve"> </w:t>
      </w:r>
      <w:r w:rsidRPr="00AD300A">
        <w:rPr>
          <w:sz w:val="28"/>
          <w:szCs w:val="28"/>
        </w:rPr>
        <w:t xml:space="preserve"> разместить настоящее постановление на официальном сайте  администрации Анучинского муниципального района  в информационно-телекоммуникационной сети «Интернет».  </w:t>
      </w:r>
    </w:p>
    <w:p w:rsidR="00F15436" w:rsidRPr="005F01BD" w:rsidRDefault="005F01BD" w:rsidP="00EA6751">
      <w:pPr>
        <w:autoSpaceDE w:val="0"/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F01BD">
        <w:rPr>
          <w:sz w:val="28"/>
          <w:szCs w:val="28"/>
        </w:rPr>
        <w:t xml:space="preserve">  </w:t>
      </w:r>
      <w:r w:rsidR="00A42A4E">
        <w:rPr>
          <w:sz w:val="28"/>
          <w:szCs w:val="28"/>
        </w:rPr>
        <w:t>3</w:t>
      </w:r>
      <w:r w:rsidRPr="005F01BD">
        <w:rPr>
          <w:sz w:val="28"/>
          <w:szCs w:val="28"/>
        </w:rPr>
        <w:t xml:space="preserve">. </w:t>
      </w:r>
      <w:r w:rsidR="00F15436" w:rsidRPr="005F01BD">
        <w:rPr>
          <w:sz w:val="28"/>
          <w:szCs w:val="28"/>
        </w:rPr>
        <w:t xml:space="preserve">Контроль за </w:t>
      </w:r>
      <w:r w:rsidR="00504384" w:rsidRPr="005F01BD">
        <w:rPr>
          <w:sz w:val="28"/>
          <w:szCs w:val="28"/>
        </w:rPr>
        <w:t>вы</w:t>
      </w:r>
      <w:r w:rsidR="00F15436" w:rsidRPr="005F01BD">
        <w:rPr>
          <w:sz w:val="28"/>
          <w:szCs w:val="28"/>
        </w:rPr>
        <w:t xml:space="preserve">полнением настоящего постановления возложить на </w:t>
      </w:r>
      <w:r w:rsidR="00553684" w:rsidRPr="005F01BD">
        <w:rPr>
          <w:sz w:val="28"/>
          <w:szCs w:val="28"/>
        </w:rPr>
        <w:t xml:space="preserve">первого </w:t>
      </w:r>
      <w:r w:rsidR="00F15436" w:rsidRPr="005F01BD">
        <w:rPr>
          <w:sz w:val="28"/>
          <w:szCs w:val="28"/>
        </w:rPr>
        <w:t>заместителя</w:t>
      </w:r>
      <w:r w:rsidR="00904C2D" w:rsidRPr="005F01BD">
        <w:rPr>
          <w:sz w:val="28"/>
          <w:szCs w:val="28"/>
        </w:rPr>
        <w:t xml:space="preserve"> г</w:t>
      </w:r>
      <w:r w:rsidR="00F15436" w:rsidRPr="005F01BD">
        <w:rPr>
          <w:sz w:val="28"/>
          <w:szCs w:val="28"/>
        </w:rPr>
        <w:t xml:space="preserve">лавы </w:t>
      </w:r>
      <w:r w:rsidR="00553684" w:rsidRPr="005F01BD">
        <w:rPr>
          <w:sz w:val="28"/>
          <w:szCs w:val="28"/>
        </w:rPr>
        <w:t xml:space="preserve">администрации Анучинского муниципального района </w:t>
      </w:r>
      <w:r w:rsidR="00825428">
        <w:rPr>
          <w:sz w:val="28"/>
          <w:szCs w:val="28"/>
        </w:rPr>
        <w:t>(</w:t>
      </w:r>
      <w:r w:rsidR="00553684" w:rsidRPr="005F01BD">
        <w:rPr>
          <w:sz w:val="28"/>
          <w:szCs w:val="28"/>
        </w:rPr>
        <w:t>Каменева А.П.</w:t>
      </w:r>
      <w:r w:rsidR="00825428">
        <w:rPr>
          <w:sz w:val="28"/>
          <w:szCs w:val="28"/>
        </w:rPr>
        <w:t>).</w:t>
      </w:r>
    </w:p>
    <w:p w:rsidR="00AE59BA" w:rsidRDefault="00AE59BA" w:rsidP="00B343E9">
      <w:pPr>
        <w:jc w:val="both"/>
        <w:rPr>
          <w:sz w:val="24"/>
          <w:szCs w:val="24"/>
        </w:rPr>
      </w:pPr>
    </w:p>
    <w:p w:rsidR="00C53EE8" w:rsidRDefault="00C53EE8" w:rsidP="00B343E9">
      <w:pPr>
        <w:jc w:val="both"/>
        <w:rPr>
          <w:sz w:val="24"/>
          <w:szCs w:val="24"/>
        </w:rPr>
      </w:pPr>
    </w:p>
    <w:p w:rsidR="00A26D84" w:rsidRPr="00B343E9" w:rsidRDefault="00A26D84" w:rsidP="00B343E9">
      <w:pPr>
        <w:jc w:val="both"/>
        <w:rPr>
          <w:sz w:val="24"/>
          <w:szCs w:val="24"/>
        </w:rPr>
      </w:pPr>
    </w:p>
    <w:p w:rsidR="005F01BD" w:rsidRDefault="00AE59BA" w:rsidP="00B343E9">
      <w:pPr>
        <w:jc w:val="both"/>
        <w:rPr>
          <w:sz w:val="28"/>
          <w:szCs w:val="28"/>
        </w:rPr>
      </w:pPr>
      <w:r w:rsidRPr="00F15436">
        <w:rPr>
          <w:sz w:val="28"/>
          <w:szCs w:val="28"/>
        </w:rPr>
        <w:t xml:space="preserve">Глава </w:t>
      </w:r>
      <w:r w:rsidR="00553684">
        <w:rPr>
          <w:sz w:val="28"/>
          <w:szCs w:val="28"/>
        </w:rPr>
        <w:t>Анучинского</w:t>
      </w:r>
    </w:p>
    <w:p w:rsidR="00C53EE8" w:rsidRDefault="00553684" w:rsidP="00B343E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E59BA" w:rsidRPr="00F15436">
        <w:rPr>
          <w:sz w:val="28"/>
          <w:szCs w:val="28"/>
        </w:rPr>
        <w:t xml:space="preserve">                              </w:t>
      </w:r>
      <w:r w:rsidR="00D17CCA">
        <w:rPr>
          <w:sz w:val="28"/>
          <w:szCs w:val="28"/>
        </w:rPr>
        <w:t xml:space="preserve">        </w:t>
      </w:r>
      <w:r w:rsidR="005F01BD">
        <w:rPr>
          <w:sz w:val="28"/>
          <w:szCs w:val="28"/>
        </w:rPr>
        <w:t xml:space="preserve">                       </w:t>
      </w:r>
      <w:r w:rsidR="007821CA">
        <w:rPr>
          <w:sz w:val="28"/>
          <w:szCs w:val="28"/>
        </w:rPr>
        <w:t>С.А. Понуровский</w:t>
      </w:r>
    </w:p>
    <w:p w:rsidR="005027D8" w:rsidRDefault="005027D8" w:rsidP="00B343E9">
      <w:pPr>
        <w:jc w:val="both"/>
        <w:rPr>
          <w:sz w:val="28"/>
          <w:szCs w:val="28"/>
        </w:rPr>
      </w:pPr>
    </w:p>
    <w:p w:rsidR="00F6604B" w:rsidRDefault="00F6604B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Pr="00B343E9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34141D" w:rsidRDefault="0034141D" w:rsidP="00B343E9">
      <w:pPr>
        <w:jc w:val="right"/>
        <w:rPr>
          <w:sz w:val="28"/>
          <w:szCs w:val="28"/>
        </w:rPr>
      </w:pPr>
    </w:p>
    <w:p w:rsidR="0034141D" w:rsidRDefault="0034141D" w:rsidP="00B343E9">
      <w:pPr>
        <w:jc w:val="right"/>
        <w:rPr>
          <w:sz w:val="28"/>
          <w:szCs w:val="28"/>
        </w:rPr>
      </w:pPr>
    </w:p>
    <w:sectPr w:rsidR="0034141D" w:rsidSect="00A2792C">
      <w:footerReference w:type="default" r:id="rId9"/>
      <w:pgSz w:w="11905" w:h="16837"/>
      <w:pgMar w:top="851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2C" w:rsidRDefault="00CF7C2C" w:rsidP="00123FD9">
      <w:r>
        <w:separator/>
      </w:r>
    </w:p>
  </w:endnote>
  <w:endnote w:type="continuationSeparator" w:id="1">
    <w:p w:rsidR="00CF7C2C" w:rsidRDefault="00CF7C2C" w:rsidP="0012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50" w:rsidRDefault="002D7750">
    <w:pPr>
      <w:pStyle w:val="a6"/>
      <w:jc w:val="right"/>
    </w:pPr>
    <w:fldSimple w:instr="PAGE   \* MERGEFORMAT">
      <w:r w:rsidR="00FF42EA" w:rsidRPr="00FF42EA">
        <w:rPr>
          <w:noProof/>
          <w:lang w:val="ru-RU"/>
        </w:rPr>
        <w:t>2</w:t>
      </w:r>
    </w:fldSimple>
  </w:p>
  <w:p w:rsidR="00123FD9" w:rsidRDefault="00123F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2C" w:rsidRDefault="00CF7C2C" w:rsidP="00123FD9">
      <w:r>
        <w:separator/>
      </w:r>
    </w:p>
  </w:footnote>
  <w:footnote w:type="continuationSeparator" w:id="1">
    <w:p w:rsidR="00CF7C2C" w:rsidRDefault="00CF7C2C" w:rsidP="00123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13E20"/>
    <w:multiLevelType w:val="singleLevel"/>
    <w:tmpl w:val="0FB27B18"/>
    <w:lvl w:ilvl="0">
      <w:start w:val="5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09787632"/>
    <w:multiLevelType w:val="multilevel"/>
    <w:tmpl w:val="710AE97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">
    <w:nsid w:val="12656E9E"/>
    <w:multiLevelType w:val="multilevel"/>
    <w:tmpl w:val="E2BABC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4">
    <w:nsid w:val="263B4F31"/>
    <w:multiLevelType w:val="multilevel"/>
    <w:tmpl w:val="B64E6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2674660D"/>
    <w:multiLevelType w:val="multilevel"/>
    <w:tmpl w:val="3B42C3A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80450F2"/>
    <w:multiLevelType w:val="hybridMultilevel"/>
    <w:tmpl w:val="D9E0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94" w:hanging="720"/>
      </w:pPr>
    </w:lvl>
    <w:lvl w:ilvl="2">
      <w:start w:val="1"/>
      <w:numFmt w:val="decimal"/>
      <w:isLgl/>
      <w:lvlText w:val="%1.%2.%3."/>
      <w:lvlJc w:val="left"/>
      <w:pPr>
        <w:ind w:left="1784" w:hanging="720"/>
      </w:pPr>
    </w:lvl>
    <w:lvl w:ilvl="3">
      <w:start w:val="1"/>
      <w:numFmt w:val="decimal"/>
      <w:isLgl/>
      <w:lvlText w:val="%1.%2.%3.%4."/>
      <w:lvlJc w:val="left"/>
      <w:pPr>
        <w:ind w:left="2534" w:hanging="1080"/>
      </w:pPr>
    </w:lvl>
    <w:lvl w:ilvl="4">
      <w:start w:val="1"/>
      <w:numFmt w:val="decimal"/>
      <w:isLgl/>
      <w:lvlText w:val="%1.%2.%3.%4.%5."/>
      <w:lvlJc w:val="left"/>
      <w:pPr>
        <w:ind w:left="2924" w:hanging="1080"/>
      </w:pPr>
    </w:lvl>
    <w:lvl w:ilvl="5">
      <w:start w:val="1"/>
      <w:numFmt w:val="decimal"/>
      <w:isLgl/>
      <w:lvlText w:val="%1.%2.%3.%4.%5.%6."/>
      <w:lvlJc w:val="left"/>
      <w:pPr>
        <w:ind w:left="3674" w:hanging="1440"/>
      </w:pPr>
    </w:lvl>
    <w:lvl w:ilvl="6">
      <w:start w:val="1"/>
      <w:numFmt w:val="decimal"/>
      <w:isLgl/>
      <w:lvlText w:val="%1.%2.%3.%4.%5.%6.%7."/>
      <w:lvlJc w:val="left"/>
      <w:pPr>
        <w:ind w:left="4424" w:hanging="1800"/>
      </w:p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</w:lvl>
    <w:lvl w:ilvl="8">
      <w:start w:val="1"/>
      <w:numFmt w:val="decimal"/>
      <w:isLgl/>
      <w:lvlText w:val="%1.%2.%3.%4.%5.%6.%7.%8.%9."/>
      <w:lvlJc w:val="left"/>
      <w:pPr>
        <w:ind w:left="5564" w:hanging="2160"/>
      </w:pPr>
    </w:lvl>
  </w:abstractNum>
  <w:abstractNum w:abstractNumId="8">
    <w:nsid w:val="3B7007DE"/>
    <w:multiLevelType w:val="singleLevel"/>
    <w:tmpl w:val="1B22331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45BE4EDE"/>
    <w:multiLevelType w:val="multilevel"/>
    <w:tmpl w:val="ADE0F2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3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auto"/>
      </w:rPr>
    </w:lvl>
  </w:abstractNum>
  <w:abstractNum w:abstractNumId="10">
    <w:nsid w:val="57C906B9"/>
    <w:multiLevelType w:val="hybridMultilevel"/>
    <w:tmpl w:val="DD06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72A2F"/>
    <w:multiLevelType w:val="singleLevel"/>
    <w:tmpl w:val="351E12E4"/>
    <w:lvl w:ilvl="0">
      <w:start w:val="1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2">
    <w:nsid w:val="6ED70D45"/>
    <w:multiLevelType w:val="singleLevel"/>
    <w:tmpl w:val="965A732A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3">
    <w:nsid w:val="6F8E5A60"/>
    <w:multiLevelType w:val="multilevel"/>
    <w:tmpl w:val="DEE6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4">
    <w:nsid w:val="785770FB"/>
    <w:multiLevelType w:val="hybridMultilevel"/>
    <w:tmpl w:val="EB66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72655"/>
    <w:multiLevelType w:val="singleLevel"/>
    <w:tmpl w:val="885A678E"/>
    <w:lvl w:ilvl="0">
      <w:start w:val="5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5"/>
  </w:num>
  <w:num w:numId="5">
    <w:abstractNumId w:val="1"/>
  </w:num>
  <w:num w:numId="6">
    <w:abstractNumId w:val="12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E59BA"/>
    <w:rsid w:val="00005E60"/>
    <w:rsid w:val="000109F6"/>
    <w:rsid w:val="00036C15"/>
    <w:rsid w:val="00044D23"/>
    <w:rsid w:val="00047758"/>
    <w:rsid w:val="00071583"/>
    <w:rsid w:val="00076A68"/>
    <w:rsid w:val="00082638"/>
    <w:rsid w:val="000931FF"/>
    <w:rsid w:val="000B26E3"/>
    <w:rsid w:val="000D34E4"/>
    <w:rsid w:val="000D43C3"/>
    <w:rsid w:val="000E2DBB"/>
    <w:rsid w:val="00123FD9"/>
    <w:rsid w:val="001301C7"/>
    <w:rsid w:val="00152263"/>
    <w:rsid w:val="001629B0"/>
    <w:rsid w:val="00163D5E"/>
    <w:rsid w:val="001753A5"/>
    <w:rsid w:val="00176B14"/>
    <w:rsid w:val="001A1FC5"/>
    <w:rsid w:val="001B57A2"/>
    <w:rsid w:val="001E7FCB"/>
    <w:rsid w:val="001F3ED9"/>
    <w:rsid w:val="00203404"/>
    <w:rsid w:val="00212599"/>
    <w:rsid w:val="002345AC"/>
    <w:rsid w:val="002958D6"/>
    <w:rsid w:val="00295A9D"/>
    <w:rsid w:val="002D3327"/>
    <w:rsid w:val="002D6819"/>
    <w:rsid w:val="002D7750"/>
    <w:rsid w:val="00322ED0"/>
    <w:rsid w:val="0034141D"/>
    <w:rsid w:val="00353CE3"/>
    <w:rsid w:val="003576AA"/>
    <w:rsid w:val="003641AB"/>
    <w:rsid w:val="003A3AE3"/>
    <w:rsid w:val="003A3CE1"/>
    <w:rsid w:val="003B367B"/>
    <w:rsid w:val="003D5584"/>
    <w:rsid w:val="003F301C"/>
    <w:rsid w:val="003F7644"/>
    <w:rsid w:val="004135D2"/>
    <w:rsid w:val="00442745"/>
    <w:rsid w:val="004567F0"/>
    <w:rsid w:val="00472C50"/>
    <w:rsid w:val="00476A2E"/>
    <w:rsid w:val="00482BDD"/>
    <w:rsid w:val="004870BB"/>
    <w:rsid w:val="00496853"/>
    <w:rsid w:val="004D6C2C"/>
    <w:rsid w:val="005027D8"/>
    <w:rsid w:val="00504384"/>
    <w:rsid w:val="00542BBE"/>
    <w:rsid w:val="00553684"/>
    <w:rsid w:val="00554AB0"/>
    <w:rsid w:val="00573C36"/>
    <w:rsid w:val="00576690"/>
    <w:rsid w:val="0058031A"/>
    <w:rsid w:val="005C3B1D"/>
    <w:rsid w:val="005C6105"/>
    <w:rsid w:val="005E7C05"/>
    <w:rsid w:val="005F01BD"/>
    <w:rsid w:val="005F6672"/>
    <w:rsid w:val="006046D6"/>
    <w:rsid w:val="00615900"/>
    <w:rsid w:val="006169A6"/>
    <w:rsid w:val="00646D16"/>
    <w:rsid w:val="00675602"/>
    <w:rsid w:val="00691600"/>
    <w:rsid w:val="0069324B"/>
    <w:rsid w:val="006A2A0C"/>
    <w:rsid w:val="006A7367"/>
    <w:rsid w:val="006A73C7"/>
    <w:rsid w:val="006B17B7"/>
    <w:rsid w:val="006C28B4"/>
    <w:rsid w:val="006C413B"/>
    <w:rsid w:val="006C6665"/>
    <w:rsid w:val="006C7650"/>
    <w:rsid w:val="006D5E65"/>
    <w:rsid w:val="006D724D"/>
    <w:rsid w:val="006E7804"/>
    <w:rsid w:val="00701110"/>
    <w:rsid w:val="007821CA"/>
    <w:rsid w:val="007A2FAD"/>
    <w:rsid w:val="007C22EF"/>
    <w:rsid w:val="007D18D3"/>
    <w:rsid w:val="007D5EC3"/>
    <w:rsid w:val="007E2ABF"/>
    <w:rsid w:val="007E5488"/>
    <w:rsid w:val="007E6679"/>
    <w:rsid w:val="007E7879"/>
    <w:rsid w:val="007F257F"/>
    <w:rsid w:val="007F47EE"/>
    <w:rsid w:val="007F7419"/>
    <w:rsid w:val="008176C3"/>
    <w:rsid w:val="008232A0"/>
    <w:rsid w:val="0082358C"/>
    <w:rsid w:val="00825428"/>
    <w:rsid w:val="00827BFB"/>
    <w:rsid w:val="00860C53"/>
    <w:rsid w:val="008839E3"/>
    <w:rsid w:val="00890F75"/>
    <w:rsid w:val="008A281D"/>
    <w:rsid w:val="008B27B1"/>
    <w:rsid w:val="008F1BF6"/>
    <w:rsid w:val="008F2DF0"/>
    <w:rsid w:val="00904C2D"/>
    <w:rsid w:val="00911C87"/>
    <w:rsid w:val="00920D0B"/>
    <w:rsid w:val="00934F99"/>
    <w:rsid w:val="009625B9"/>
    <w:rsid w:val="009842F9"/>
    <w:rsid w:val="009F277E"/>
    <w:rsid w:val="009F3E40"/>
    <w:rsid w:val="009F500D"/>
    <w:rsid w:val="009F6012"/>
    <w:rsid w:val="00A01BC7"/>
    <w:rsid w:val="00A16DB4"/>
    <w:rsid w:val="00A26D84"/>
    <w:rsid w:val="00A2792C"/>
    <w:rsid w:val="00A36E20"/>
    <w:rsid w:val="00A42A4E"/>
    <w:rsid w:val="00A53D42"/>
    <w:rsid w:val="00A60120"/>
    <w:rsid w:val="00A611C5"/>
    <w:rsid w:val="00A80D00"/>
    <w:rsid w:val="00A85271"/>
    <w:rsid w:val="00AE59BA"/>
    <w:rsid w:val="00B03E0B"/>
    <w:rsid w:val="00B17923"/>
    <w:rsid w:val="00B22B0B"/>
    <w:rsid w:val="00B22C18"/>
    <w:rsid w:val="00B23FEA"/>
    <w:rsid w:val="00B24CDF"/>
    <w:rsid w:val="00B27F7D"/>
    <w:rsid w:val="00B31E7C"/>
    <w:rsid w:val="00B343E9"/>
    <w:rsid w:val="00B44F15"/>
    <w:rsid w:val="00B45963"/>
    <w:rsid w:val="00B477CD"/>
    <w:rsid w:val="00B560CD"/>
    <w:rsid w:val="00B801E7"/>
    <w:rsid w:val="00B85530"/>
    <w:rsid w:val="00B86802"/>
    <w:rsid w:val="00B905D8"/>
    <w:rsid w:val="00B962E8"/>
    <w:rsid w:val="00B96DCC"/>
    <w:rsid w:val="00BA7B10"/>
    <w:rsid w:val="00BB0067"/>
    <w:rsid w:val="00BB389B"/>
    <w:rsid w:val="00BC5D76"/>
    <w:rsid w:val="00BD0E9E"/>
    <w:rsid w:val="00BE0A4F"/>
    <w:rsid w:val="00BE1641"/>
    <w:rsid w:val="00BE5E37"/>
    <w:rsid w:val="00C002E5"/>
    <w:rsid w:val="00C212FB"/>
    <w:rsid w:val="00C33DDC"/>
    <w:rsid w:val="00C53EE8"/>
    <w:rsid w:val="00C545DA"/>
    <w:rsid w:val="00C64259"/>
    <w:rsid w:val="00C74968"/>
    <w:rsid w:val="00C95B0E"/>
    <w:rsid w:val="00CC09AA"/>
    <w:rsid w:val="00CD172E"/>
    <w:rsid w:val="00CE0BE7"/>
    <w:rsid w:val="00CE3AB8"/>
    <w:rsid w:val="00CF094A"/>
    <w:rsid w:val="00CF7C2C"/>
    <w:rsid w:val="00D176FE"/>
    <w:rsid w:val="00D17CCA"/>
    <w:rsid w:val="00D25A97"/>
    <w:rsid w:val="00D64804"/>
    <w:rsid w:val="00D916E8"/>
    <w:rsid w:val="00D95717"/>
    <w:rsid w:val="00D96571"/>
    <w:rsid w:val="00DC4C0B"/>
    <w:rsid w:val="00DD2375"/>
    <w:rsid w:val="00E054EF"/>
    <w:rsid w:val="00E13620"/>
    <w:rsid w:val="00E273FC"/>
    <w:rsid w:val="00E2740E"/>
    <w:rsid w:val="00E306FD"/>
    <w:rsid w:val="00E311B1"/>
    <w:rsid w:val="00E32C44"/>
    <w:rsid w:val="00E56FC5"/>
    <w:rsid w:val="00E63C93"/>
    <w:rsid w:val="00E71F14"/>
    <w:rsid w:val="00EA201C"/>
    <w:rsid w:val="00EA6751"/>
    <w:rsid w:val="00EB7C9D"/>
    <w:rsid w:val="00ED69AC"/>
    <w:rsid w:val="00ED6CA7"/>
    <w:rsid w:val="00EF176A"/>
    <w:rsid w:val="00F15436"/>
    <w:rsid w:val="00F22616"/>
    <w:rsid w:val="00F30F70"/>
    <w:rsid w:val="00F34617"/>
    <w:rsid w:val="00F507A0"/>
    <w:rsid w:val="00F6604B"/>
    <w:rsid w:val="00F91A5D"/>
    <w:rsid w:val="00FB4510"/>
    <w:rsid w:val="00FD06A1"/>
    <w:rsid w:val="00FE492C"/>
    <w:rsid w:val="00FF1C9C"/>
    <w:rsid w:val="00FF42EA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BA"/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F15436"/>
    <w:pPr>
      <w:keepNext/>
      <w:numPr>
        <w:ilvl w:val="5"/>
        <w:numId w:val="1"/>
      </w:numPr>
      <w:suppressAutoHyphens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9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FD9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123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3FD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123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3E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B343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rsid w:val="00F15436"/>
    <w:rPr>
      <w:rFonts w:ascii="Times New Roman" w:eastAsia="Times New Roman" w:hAnsi="Times New Roman"/>
      <w:b/>
      <w:bCs/>
      <w:sz w:val="28"/>
      <w:lang w:eastAsia="ar-SA"/>
    </w:rPr>
  </w:style>
  <w:style w:type="paragraph" w:customStyle="1" w:styleId="ConsPlusNormal">
    <w:name w:val="ConsPlusNormal"/>
    <w:rsid w:val="00176B1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uiPriority w:val="99"/>
    <w:unhideWhenUsed/>
    <w:rsid w:val="00BE5E37"/>
    <w:rPr>
      <w:color w:val="0000FF"/>
      <w:u w:val="single"/>
    </w:rPr>
  </w:style>
  <w:style w:type="paragraph" w:customStyle="1" w:styleId="ConsPlusTitle">
    <w:name w:val="ConsPlusTitle"/>
    <w:uiPriority w:val="99"/>
    <w:rsid w:val="003414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2D03-F7BE-4653-8867-4087AD27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П. Фирсова</cp:lastModifiedBy>
  <cp:revision>2</cp:revision>
  <cp:lastPrinted>2019-07-26T01:26:00Z</cp:lastPrinted>
  <dcterms:created xsi:type="dcterms:W3CDTF">2020-03-16T03:53:00Z</dcterms:created>
  <dcterms:modified xsi:type="dcterms:W3CDTF">2020-03-16T03:53:00Z</dcterms:modified>
</cp:coreProperties>
</file>